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8DC28" w14:textId="77777777" w:rsidR="00643660" w:rsidRDefault="00734038" w:rsidP="00734038">
      <w:pPr>
        <w:jc w:val="center"/>
      </w:pPr>
      <w:r>
        <w:rPr>
          <w:noProof/>
        </w:rPr>
        <w:drawing>
          <wp:inline distT="0" distB="0" distL="0" distR="0" wp14:anchorId="5D2AEB01" wp14:editId="528672AF">
            <wp:extent cx="2438400" cy="1887071"/>
            <wp:effectExtent l="0" t="0" r="0" b="0"/>
            <wp:docPr id="3" name="Picture 3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38" cy="191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B3D1" w14:textId="77777777" w:rsidR="00734038" w:rsidRPr="00734038" w:rsidRDefault="00147FFE" w:rsidP="00734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</w:p>
    <w:p w14:paraId="5EF8FEC3" w14:textId="77777777" w:rsidR="00734038" w:rsidRPr="00734038" w:rsidRDefault="00734038" w:rsidP="00734038">
      <w:pPr>
        <w:jc w:val="center"/>
        <w:rPr>
          <w:sz w:val="24"/>
          <w:szCs w:val="24"/>
        </w:rPr>
      </w:pPr>
      <w:r w:rsidRPr="00734038">
        <w:rPr>
          <w:sz w:val="24"/>
          <w:szCs w:val="24"/>
        </w:rPr>
        <w:t>EdTOA Exec conference call</w:t>
      </w:r>
    </w:p>
    <w:p w14:paraId="115274A1" w14:textId="77777777" w:rsidR="00734038" w:rsidRPr="00734038" w:rsidRDefault="00734038" w:rsidP="00734038">
      <w:pPr>
        <w:jc w:val="center"/>
        <w:rPr>
          <w:sz w:val="24"/>
          <w:szCs w:val="24"/>
        </w:rPr>
      </w:pPr>
      <w:r w:rsidRPr="00734038">
        <w:rPr>
          <w:sz w:val="24"/>
          <w:szCs w:val="24"/>
        </w:rPr>
        <w:t>9</w:t>
      </w:r>
      <w:r w:rsidR="00F22290">
        <w:rPr>
          <w:sz w:val="24"/>
          <w:szCs w:val="24"/>
        </w:rPr>
        <w:t xml:space="preserve">:00 a.m. on Tuesday, </w:t>
      </w:r>
      <w:r w:rsidR="008B14E3">
        <w:rPr>
          <w:sz w:val="24"/>
          <w:szCs w:val="24"/>
        </w:rPr>
        <w:t>March 15</w:t>
      </w:r>
      <w:r w:rsidR="00147FFE">
        <w:rPr>
          <w:sz w:val="24"/>
          <w:szCs w:val="24"/>
        </w:rPr>
        <w:t>, 2016</w:t>
      </w:r>
    </w:p>
    <w:p w14:paraId="23510CA5" w14:textId="77777777" w:rsidR="00734038" w:rsidRPr="00734038" w:rsidRDefault="00734038" w:rsidP="00734038">
      <w:pPr>
        <w:jc w:val="center"/>
        <w:rPr>
          <w:sz w:val="24"/>
          <w:szCs w:val="24"/>
        </w:rPr>
      </w:pPr>
      <w:r w:rsidRPr="00734038">
        <w:rPr>
          <w:sz w:val="24"/>
          <w:szCs w:val="24"/>
        </w:rPr>
        <w:t>Call-in number: (716) 250-5854</w:t>
      </w:r>
    </w:p>
    <w:p w14:paraId="775EECB5" w14:textId="77777777" w:rsidR="00734038" w:rsidRDefault="00734038" w:rsidP="00734038">
      <w:pPr>
        <w:jc w:val="center"/>
        <w:rPr>
          <w:sz w:val="40"/>
          <w:szCs w:val="40"/>
        </w:rPr>
      </w:pPr>
    </w:p>
    <w:p w14:paraId="0FABC2A2" w14:textId="77777777" w:rsidR="00AA02BD" w:rsidRDefault="00AA02BD" w:rsidP="00AA02BD">
      <w:pPr>
        <w:ind w:left="360"/>
      </w:pPr>
      <w:r w:rsidRPr="00AA02BD">
        <w:rPr>
          <w:b/>
        </w:rPr>
        <w:t>Minutes</w:t>
      </w:r>
    </w:p>
    <w:p w14:paraId="4B568376" w14:textId="77777777" w:rsidR="00AA02BD" w:rsidRDefault="00AA02BD" w:rsidP="00AA02BD">
      <w:pPr>
        <w:ind w:left="360"/>
      </w:pPr>
      <w:r>
        <w:t>In attendance: Romero, Kahn, Fellendorf, Tucci, Snyder, Todd</w:t>
      </w:r>
      <w:r w:rsidR="002F4ADC">
        <w:t>, Emily</w:t>
      </w:r>
    </w:p>
    <w:p w14:paraId="50FE3210" w14:textId="77777777" w:rsidR="00AA02BD" w:rsidRPr="00AA02BD" w:rsidRDefault="00AA02BD" w:rsidP="00AA02BD">
      <w:pPr>
        <w:ind w:left="360"/>
      </w:pPr>
      <w:r>
        <w:t>Absent:</w:t>
      </w:r>
      <w:r w:rsidR="002F4ADC">
        <w:t xml:space="preserve"> (none)</w:t>
      </w:r>
    </w:p>
    <w:p w14:paraId="42D374BE" w14:textId="77777777" w:rsidR="00A4678D" w:rsidRDefault="00A4678D" w:rsidP="00734038">
      <w:pPr>
        <w:pStyle w:val="ListParagraph"/>
        <w:numPr>
          <w:ilvl w:val="0"/>
          <w:numId w:val="1"/>
        </w:numPr>
      </w:pPr>
      <w:r>
        <w:t>Call to Order</w:t>
      </w:r>
      <w:r w:rsidR="00AA02BD">
        <w:t xml:space="preserve"> – 9:03 a.m.</w:t>
      </w:r>
    </w:p>
    <w:p w14:paraId="45326A33" w14:textId="77777777" w:rsidR="00147FFE" w:rsidRDefault="00147FFE" w:rsidP="00734038">
      <w:pPr>
        <w:pStyle w:val="ListParagraph"/>
        <w:numPr>
          <w:ilvl w:val="0"/>
          <w:numId w:val="1"/>
        </w:numPr>
      </w:pPr>
      <w:r>
        <w:t>Approval of Minutes</w:t>
      </w:r>
      <w:r w:rsidR="00AA02BD">
        <w:t xml:space="preserve"> – unanimously approved</w:t>
      </w:r>
    </w:p>
    <w:p w14:paraId="3A2103D0" w14:textId="77777777" w:rsidR="00147FFE" w:rsidRDefault="00147FFE" w:rsidP="00734038">
      <w:pPr>
        <w:pStyle w:val="ListParagraph"/>
        <w:numPr>
          <w:ilvl w:val="0"/>
          <w:numId w:val="1"/>
        </w:numPr>
      </w:pPr>
      <w:r>
        <w:t>Old Business</w:t>
      </w:r>
    </w:p>
    <w:p w14:paraId="1F9C21E0" w14:textId="77777777" w:rsidR="00475901" w:rsidRDefault="00A4678D" w:rsidP="00147FFE">
      <w:pPr>
        <w:pStyle w:val="ListParagraph"/>
        <w:numPr>
          <w:ilvl w:val="1"/>
          <w:numId w:val="1"/>
        </w:numPr>
      </w:pPr>
      <w:r>
        <w:t>STC Proposals</w:t>
      </w:r>
      <w:r w:rsidR="00AA02BD">
        <w:t xml:space="preserve"> – </w:t>
      </w:r>
    </w:p>
    <w:p w14:paraId="43CC43A6" w14:textId="77777777" w:rsidR="00475901" w:rsidRDefault="00AA02BD" w:rsidP="00475901">
      <w:pPr>
        <w:pStyle w:val="ListParagraph"/>
        <w:numPr>
          <w:ilvl w:val="2"/>
          <w:numId w:val="1"/>
        </w:numPr>
      </w:pPr>
      <w:r>
        <w:t xml:space="preserve">Beth sent out Google Doc.  Drew, Fermin have updated.  Beth and Todd did work up as well.  </w:t>
      </w:r>
    </w:p>
    <w:p w14:paraId="5F391CBD" w14:textId="77777777" w:rsidR="002E7741" w:rsidRDefault="00AA02BD" w:rsidP="00475901">
      <w:pPr>
        <w:pStyle w:val="ListParagraph"/>
        <w:numPr>
          <w:ilvl w:val="2"/>
          <w:numId w:val="1"/>
        </w:numPr>
      </w:pPr>
      <w:r>
        <w:t xml:space="preserve">Doug requested a slot to report on FACT2 Mobile Technology Task Force.  Group was OK with that.  </w:t>
      </w:r>
    </w:p>
    <w:p w14:paraId="0E4C16C4" w14:textId="2D106F47" w:rsidR="00475901" w:rsidRDefault="00AA02BD" w:rsidP="00475901">
      <w:pPr>
        <w:pStyle w:val="ListParagraph"/>
        <w:numPr>
          <w:ilvl w:val="2"/>
          <w:numId w:val="1"/>
        </w:numPr>
      </w:pPr>
      <w:r>
        <w:t xml:space="preserve">Goal is 10 sessions plus business meeting.  </w:t>
      </w:r>
    </w:p>
    <w:p w14:paraId="1812206B" w14:textId="77777777" w:rsidR="00475901" w:rsidRDefault="00AA02BD" w:rsidP="00475901">
      <w:pPr>
        <w:pStyle w:val="ListParagraph"/>
        <w:numPr>
          <w:ilvl w:val="2"/>
          <w:numId w:val="1"/>
        </w:numPr>
      </w:pPr>
      <w:r>
        <w:t xml:space="preserve">Beth asked folks to update the spreadsheet ASAP.  </w:t>
      </w:r>
    </w:p>
    <w:p w14:paraId="0A7259BA" w14:textId="36EB5710" w:rsidR="00475901" w:rsidRDefault="002E7741" w:rsidP="00475901">
      <w:pPr>
        <w:pStyle w:val="ListParagraph"/>
        <w:numPr>
          <w:ilvl w:val="2"/>
          <w:numId w:val="1"/>
        </w:numPr>
      </w:pPr>
      <w:r>
        <w:t>Drew suggested</w:t>
      </w:r>
      <w:r w:rsidR="00AA02BD">
        <w:t xml:space="preserve"> a few sessions that can be </w:t>
      </w:r>
      <w:r w:rsidR="00E20BB4">
        <w:t>combined</w:t>
      </w:r>
      <w:r w:rsidR="00AA02BD">
        <w:t xml:space="preserve"> moved to next year or possible folks to present.</w:t>
      </w:r>
    </w:p>
    <w:p w14:paraId="5FE8F887" w14:textId="77777777" w:rsidR="00A4678D" w:rsidRDefault="00A4678D" w:rsidP="00147FFE">
      <w:pPr>
        <w:pStyle w:val="ListParagraph"/>
        <w:numPr>
          <w:ilvl w:val="1"/>
          <w:numId w:val="1"/>
        </w:numPr>
      </w:pPr>
      <w:r>
        <w:t>EdTOA Branded Merchandise</w:t>
      </w:r>
    </w:p>
    <w:p w14:paraId="07934995" w14:textId="7A344887" w:rsidR="00475901" w:rsidRDefault="002E7741" w:rsidP="00475901">
      <w:pPr>
        <w:pStyle w:val="ListParagraph"/>
        <w:numPr>
          <w:ilvl w:val="2"/>
          <w:numId w:val="1"/>
        </w:numPr>
      </w:pPr>
      <w:r>
        <w:t>Shirts ordered</w:t>
      </w:r>
    </w:p>
    <w:p w14:paraId="387A9A3E" w14:textId="26285BC7" w:rsidR="00475901" w:rsidRDefault="00475901" w:rsidP="00475901">
      <w:pPr>
        <w:pStyle w:val="ListParagraph"/>
        <w:numPr>
          <w:ilvl w:val="2"/>
          <w:numId w:val="1"/>
        </w:numPr>
      </w:pPr>
      <w:r>
        <w:t>Pens, USB drives, battery chargers, table cloth/banner, hats, backpacks, scar</w:t>
      </w:r>
      <w:r w:rsidR="002E7741">
        <w:t>ves and mouse pads all on order</w:t>
      </w:r>
    </w:p>
    <w:p w14:paraId="527C1071" w14:textId="7062CE59" w:rsidR="00475901" w:rsidRDefault="002E7741" w:rsidP="00475901">
      <w:pPr>
        <w:pStyle w:val="ListParagraph"/>
        <w:numPr>
          <w:ilvl w:val="2"/>
          <w:numId w:val="1"/>
        </w:numPr>
      </w:pPr>
      <w:r>
        <w:t xml:space="preserve">Ordered Tiles.  See </w:t>
      </w:r>
      <w:hyperlink r:id="rId9" w:tooltip="Swagapottamus" w:history="1">
        <w:r>
          <w:rPr>
            <w:rStyle w:val="Hyperlink"/>
          </w:rPr>
          <w:t>thetileapp.com</w:t>
        </w:r>
      </w:hyperlink>
    </w:p>
    <w:p w14:paraId="7C8FA9AC" w14:textId="553DD258" w:rsidR="00475901" w:rsidRDefault="00475901" w:rsidP="00475901">
      <w:pPr>
        <w:pStyle w:val="ListParagraph"/>
        <w:numPr>
          <w:ilvl w:val="2"/>
          <w:numId w:val="1"/>
        </w:numPr>
      </w:pPr>
      <w:r>
        <w:t xml:space="preserve">Ordered from a firm in Binghamton.  Fermin picking some up and </w:t>
      </w:r>
      <w:r w:rsidR="002E7741">
        <w:t>others drop shipping on him now</w:t>
      </w:r>
    </w:p>
    <w:p w14:paraId="2E6D1788" w14:textId="77777777" w:rsidR="00A4678D" w:rsidRDefault="00A4678D" w:rsidP="00147FFE">
      <w:pPr>
        <w:pStyle w:val="ListParagraph"/>
        <w:numPr>
          <w:ilvl w:val="1"/>
          <w:numId w:val="1"/>
        </w:numPr>
      </w:pPr>
      <w:r>
        <w:lastRenderedPageBreak/>
        <w:t>Website</w:t>
      </w:r>
    </w:p>
    <w:p w14:paraId="2A2C938D" w14:textId="3A2C830A" w:rsidR="00475901" w:rsidRDefault="00475901" w:rsidP="00475901">
      <w:pPr>
        <w:pStyle w:val="ListParagraph"/>
        <w:numPr>
          <w:ilvl w:val="2"/>
          <w:numId w:val="1"/>
        </w:numPr>
      </w:pPr>
      <w:r>
        <w:t>Fermin looking at demo website now, very happy… “</w:t>
      </w:r>
      <w:bookmarkStart w:id="0" w:name="_GoBack"/>
      <w:bookmarkEnd w:id="0"/>
      <w:r w:rsidR="002E7741">
        <w:t>Looks</w:t>
      </w:r>
      <w:r>
        <w:t xml:space="preserve"> awesome”</w:t>
      </w:r>
    </w:p>
    <w:p w14:paraId="0B254538" w14:textId="77777777" w:rsidR="00475901" w:rsidRDefault="00475901" w:rsidP="00475901">
      <w:pPr>
        <w:pStyle w:val="ListParagraph"/>
        <w:numPr>
          <w:ilvl w:val="2"/>
          <w:numId w:val="1"/>
        </w:numPr>
      </w:pPr>
      <w:r>
        <w:t>Working on branding and basics now</w:t>
      </w:r>
    </w:p>
    <w:p w14:paraId="2FDD2347" w14:textId="77777777" w:rsidR="00475901" w:rsidRDefault="00475901" w:rsidP="00475901">
      <w:pPr>
        <w:pStyle w:val="ListParagraph"/>
        <w:numPr>
          <w:ilvl w:val="2"/>
          <w:numId w:val="1"/>
        </w:numPr>
      </w:pPr>
      <w:r>
        <w:t>Will show group when it gets a little further down the road.</w:t>
      </w:r>
    </w:p>
    <w:p w14:paraId="519F1B88" w14:textId="77777777" w:rsidR="00475901" w:rsidRDefault="00475901" w:rsidP="00475901">
      <w:pPr>
        <w:pStyle w:val="ListParagraph"/>
        <w:numPr>
          <w:ilvl w:val="2"/>
          <w:numId w:val="1"/>
        </w:numPr>
      </w:pPr>
      <w:r>
        <w:t>Looking at adding in forums and index them</w:t>
      </w:r>
    </w:p>
    <w:p w14:paraId="5FF007D9" w14:textId="77777777" w:rsidR="00D82A04" w:rsidRDefault="00D82A04" w:rsidP="00475901">
      <w:pPr>
        <w:pStyle w:val="ListParagraph"/>
        <w:numPr>
          <w:ilvl w:val="2"/>
          <w:numId w:val="1"/>
        </w:numPr>
      </w:pPr>
      <w:r>
        <w:t xml:space="preserve">Also looking at embedding YouTube, </w:t>
      </w:r>
      <w:proofErr w:type="spellStart"/>
      <w:r>
        <w:t>Vimeo</w:t>
      </w:r>
      <w:proofErr w:type="spellEnd"/>
      <w:r>
        <w:t xml:space="preserve"> or other</w:t>
      </w:r>
    </w:p>
    <w:p w14:paraId="1669E8B3" w14:textId="77777777" w:rsidR="00A4678D" w:rsidRDefault="00A4678D" w:rsidP="00A4678D">
      <w:pPr>
        <w:pStyle w:val="ListParagraph"/>
        <w:numPr>
          <w:ilvl w:val="1"/>
          <w:numId w:val="1"/>
        </w:numPr>
      </w:pPr>
      <w:r>
        <w:t>Web conferencing smorgasbord</w:t>
      </w:r>
    </w:p>
    <w:p w14:paraId="7810DED6" w14:textId="77777777" w:rsidR="00D82A04" w:rsidRDefault="00D82A04" w:rsidP="00D82A04">
      <w:pPr>
        <w:pStyle w:val="ListParagraph"/>
        <w:numPr>
          <w:ilvl w:val="2"/>
          <w:numId w:val="1"/>
        </w:numPr>
      </w:pPr>
      <w:r>
        <w:t>Five 45 minute sessions on various vendor/apps</w:t>
      </w:r>
    </w:p>
    <w:p w14:paraId="3A41A058" w14:textId="77777777" w:rsidR="00D82A04" w:rsidRDefault="00D82A04" w:rsidP="00D82A04">
      <w:pPr>
        <w:pStyle w:val="ListParagraph"/>
        <w:numPr>
          <w:ilvl w:val="2"/>
          <w:numId w:val="1"/>
        </w:numPr>
      </w:pPr>
      <w:r>
        <w:t>Hoping to have recordings from all the sessions</w:t>
      </w:r>
    </w:p>
    <w:p w14:paraId="02B11954" w14:textId="77777777" w:rsidR="00A4678D" w:rsidRDefault="00A4678D" w:rsidP="00A4678D">
      <w:pPr>
        <w:pStyle w:val="ListParagraph"/>
        <w:numPr>
          <w:ilvl w:val="0"/>
          <w:numId w:val="1"/>
        </w:numPr>
      </w:pPr>
      <w:r>
        <w:t>New Business</w:t>
      </w:r>
    </w:p>
    <w:p w14:paraId="5F255852" w14:textId="77777777" w:rsidR="00A4678D" w:rsidRDefault="008B14E3" w:rsidP="00A4678D">
      <w:pPr>
        <w:pStyle w:val="ListParagraph"/>
        <w:numPr>
          <w:ilvl w:val="1"/>
          <w:numId w:val="1"/>
        </w:numPr>
      </w:pPr>
      <w:r>
        <w:t>CTS training</w:t>
      </w:r>
      <w:r w:rsidR="002F4ADC">
        <w:t xml:space="preserve"> (Certified Technology Specialist)</w:t>
      </w:r>
    </w:p>
    <w:p w14:paraId="36BA3375" w14:textId="77777777" w:rsidR="00D82A04" w:rsidRDefault="00D82A04" w:rsidP="00D82A04">
      <w:pPr>
        <w:pStyle w:val="ListParagraph"/>
        <w:numPr>
          <w:ilvl w:val="2"/>
          <w:numId w:val="1"/>
        </w:numPr>
      </w:pPr>
      <w:r>
        <w:t>Working on this about a year now.  Not much discussion since STC.</w:t>
      </w:r>
    </w:p>
    <w:p w14:paraId="2054EF0A" w14:textId="77777777" w:rsidR="00D82A04" w:rsidRDefault="00D82A04" w:rsidP="00D82A04">
      <w:pPr>
        <w:pStyle w:val="ListParagraph"/>
        <w:numPr>
          <w:ilvl w:val="2"/>
          <w:numId w:val="1"/>
        </w:numPr>
      </w:pPr>
      <w:r>
        <w:t>Todd shared the Kramer Electronics discount</w:t>
      </w:r>
      <w:r w:rsidR="002F4ADC">
        <w:t xml:space="preserve"> email</w:t>
      </w:r>
    </w:p>
    <w:p w14:paraId="75631CCF" w14:textId="77777777" w:rsidR="002F4ADC" w:rsidRDefault="00D82A04" w:rsidP="002F4ADC">
      <w:pPr>
        <w:pStyle w:val="ListParagraph"/>
        <w:numPr>
          <w:ilvl w:val="2"/>
          <w:numId w:val="1"/>
        </w:numPr>
      </w:pPr>
      <w:r>
        <w:t>InfoCom looking to bring training to upstate NY – Beth can make introduction to person at InfoCom</w:t>
      </w:r>
      <w:r w:rsidR="002F4ADC">
        <w:t xml:space="preserve"> – Margaret and Meghan Hershey (</w:t>
      </w:r>
      <w:proofErr w:type="spellStart"/>
      <w:r w:rsidR="002F4ADC">
        <w:t>sp</w:t>
      </w:r>
      <w:proofErr w:type="spellEnd"/>
      <w:r w:rsidR="002F4ADC">
        <w:t>?)</w:t>
      </w:r>
    </w:p>
    <w:p w14:paraId="76552AA8" w14:textId="77777777" w:rsidR="00E57FEC" w:rsidRDefault="00E57FEC" w:rsidP="00A4678D">
      <w:pPr>
        <w:pStyle w:val="ListParagraph"/>
        <w:numPr>
          <w:ilvl w:val="1"/>
          <w:numId w:val="1"/>
        </w:numPr>
      </w:pPr>
      <w:r>
        <w:t>CPD on our listserve</w:t>
      </w:r>
    </w:p>
    <w:p w14:paraId="3C5259CE" w14:textId="77777777" w:rsidR="00E20BB4" w:rsidRDefault="00E20BB4" w:rsidP="00E20BB4">
      <w:pPr>
        <w:pStyle w:val="ListParagraph"/>
        <w:numPr>
          <w:ilvl w:val="2"/>
          <w:numId w:val="1"/>
        </w:numPr>
      </w:pPr>
      <w:r>
        <w:t>The group had an active discussion on CPD and outside EdTOA interaction with our listserve.</w:t>
      </w:r>
    </w:p>
    <w:p w14:paraId="3E4C0788" w14:textId="77777777" w:rsidR="00E20BB4" w:rsidRDefault="00E20BB4" w:rsidP="00E20BB4">
      <w:pPr>
        <w:pStyle w:val="ListParagraph"/>
        <w:numPr>
          <w:ilvl w:val="2"/>
          <w:numId w:val="1"/>
        </w:numPr>
      </w:pPr>
      <w:r>
        <w:t xml:space="preserve">Drew will work up recommendations </w:t>
      </w:r>
    </w:p>
    <w:p w14:paraId="05C9C221" w14:textId="77777777" w:rsidR="00A4678D" w:rsidRDefault="00A4678D" w:rsidP="00734038">
      <w:pPr>
        <w:pStyle w:val="ListParagraph"/>
        <w:numPr>
          <w:ilvl w:val="0"/>
          <w:numId w:val="1"/>
        </w:numPr>
      </w:pPr>
      <w:r>
        <w:t>Reports</w:t>
      </w:r>
    </w:p>
    <w:p w14:paraId="282917AC" w14:textId="77777777" w:rsidR="00734038" w:rsidRDefault="00734038" w:rsidP="00A4678D">
      <w:pPr>
        <w:pStyle w:val="ListParagraph"/>
        <w:numPr>
          <w:ilvl w:val="1"/>
          <w:numId w:val="1"/>
        </w:numPr>
      </w:pPr>
      <w:r>
        <w:t>Vice-Chair Report</w:t>
      </w:r>
      <w:r w:rsidR="00E20BB4">
        <w:t xml:space="preserve"> – No report at this time</w:t>
      </w:r>
    </w:p>
    <w:p w14:paraId="4B7DF75A" w14:textId="77777777" w:rsidR="00E20BB4" w:rsidRDefault="001D7252" w:rsidP="00A4678D">
      <w:pPr>
        <w:pStyle w:val="ListParagraph"/>
        <w:numPr>
          <w:ilvl w:val="1"/>
          <w:numId w:val="1"/>
        </w:numPr>
      </w:pPr>
      <w:r>
        <w:t>Treasurer Report</w:t>
      </w:r>
      <w:r w:rsidR="00E20BB4">
        <w:t xml:space="preserve"> </w:t>
      </w:r>
    </w:p>
    <w:p w14:paraId="3A8717AE" w14:textId="77777777" w:rsidR="00E20BB4" w:rsidRDefault="00E20BB4" w:rsidP="00E20BB4">
      <w:pPr>
        <w:pStyle w:val="ListParagraph"/>
        <w:numPr>
          <w:ilvl w:val="2"/>
          <w:numId w:val="1"/>
        </w:numPr>
      </w:pPr>
      <w:r>
        <w:t xml:space="preserve">Balance of $18,342.65 at this time.  </w:t>
      </w:r>
    </w:p>
    <w:p w14:paraId="6BA43BD6" w14:textId="77777777" w:rsidR="00E20BB4" w:rsidRDefault="00E20BB4" w:rsidP="00E20BB4">
      <w:pPr>
        <w:pStyle w:val="ListParagraph"/>
        <w:numPr>
          <w:ilvl w:val="2"/>
          <w:numId w:val="1"/>
        </w:numPr>
      </w:pPr>
      <w:r>
        <w:t xml:space="preserve">Two disbursements </w:t>
      </w:r>
    </w:p>
    <w:p w14:paraId="1698617A" w14:textId="77777777" w:rsidR="00E20BB4" w:rsidRDefault="00E20BB4" w:rsidP="00E20BB4">
      <w:pPr>
        <w:pStyle w:val="ListParagraph"/>
        <w:numPr>
          <w:ilvl w:val="3"/>
          <w:numId w:val="1"/>
        </w:numPr>
      </w:pPr>
      <w:r>
        <w:t>$637.50 for Tiles</w:t>
      </w:r>
    </w:p>
    <w:p w14:paraId="6EE04BFA" w14:textId="77777777" w:rsidR="00E20BB4" w:rsidRDefault="00E20BB4" w:rsidP="00E20BB4">
      <w:pPr>
        <w:pStyle w:val="ListParagraph"/>
        <w:numPr>
          <w:ilvl w:val="3"/>
          <w:numId w:val="1"/>
        </w:numPr>
      </w:pPr>
      <w:r>
        <w:t>$385.37 for polo shirts</w:t>
      </w:r>
    </w:p>
    <w:p w14:paraId="2DCF9AAD" w14:textId="77777777" w:rsidR="00E20BB4" w:rsidRDefault="00E20BB4" w:rsidP="00E20BB4">
      <w:pPr>
        <w:pStyle w:val="ListParagraph"/>
        <w:numPr>
          <w:ilvl w:val="2"/>
          <w:numId w:val="1"/>
        </w:numPr>
      </w:pPr>
      <w:r>
        <w:t>One more invoice to come for branding</w:t>
      </w:r>
    </w:p>
    <w:p w14:paraId="106DA535" w14:textId="77777777" w:rsidR="001D7252" w:rsidRDefault="001D7252" w:rsidP="00A4678D">
      <w:pPr>
        <w:pStyle w:val="ListParagraph"/>
        <w:numPr>
          <w:ilvl w:val="1"/>
          <w:numId w:val="1"/>
        </w:numPr>
      </w:pPr>
      <w:r>
        <w:t>Programming and Practice</w:t>
      </w:r>
      <w:r w:rsidR="00E20BB4">
        <w:t xml:space="preserve"> No report at this time</w:t>
      </w:r>
    </w:p>
    <w:p w14:paraId="5967AB3C" w14:textId="77777777" w:rsidR="001D7252" w:rsidRDefault="00C76289" w:rsidP="00A4678D">
      <w:pPr>
        <w:pStyle w:val="ListParagraph"/>
        <w:numPr>
          <w:ilvl w:val="1"/>
          <w:numId w:val="1"/>
        </w:numPr>
      </w:pPr>
      <w:r>
        <w:t>External Liaison</w:t>
      </w:r>
      <w:r w:rsidR="00AA02BD">
        <w:t xml:space="preserve"> – No report at this time</w:t>
      </w:r>
    </w:p>
    <w:p w14:paraId="7920F37C" w14:textId="77777777" w:rsidR="00E20BB4" w:rsidRDefault="00C76289" w:rsidP="00A4678D">
      <w:pPr>
        <w:pStyle w:val="ListParagraph"/>
        <w:numPr>
          <w:ilvl w:val="1"/>
          <w:numId w:val="1"/>
        </w:numPr>
      </w:pPr>
      <w:r>
        <w:t>Membership</w:t>
      </w:r>
      <w:r w:rsidR="00E20BB4">
        <w:t xml:space="preserve"> – </w:t>
      </w:r>
    </w:p>
    <w:p w14:paraId="0029E253" w14:textId="77777777" w:rsidR="00A4678D" w:rsidRDefault="00E20BB4" w:rsidP="00E20BB4">
      <w:pPr>
        <w:pStyle w:val="ListParagraph"/>
        <w:numPr>
          <w:ilvl w:val="2"/>
          <w:numId w:val="1"/>
        </w:numPr>
      </w:pPr>
      <w:r>
        <w:t>Going through list calling campuses, updating database</w:t>
      </w:r>
    </w:p>
    <w:p w14:paraId="61DC2A72" w14:textId="77777777" w:rsidR="00E20BB4" w:rsidRDefault="00E20BB4" w:rsidP="00E20BB4">
      <w:pPr>
        <w:pStyle w:val="ListParagraph"/>
        <w:numPr>
          <w:ilvl w:val="2"/>
          <w:numId w:val="1"/>
        </w:numPr>
      </w:pPr>
      <w:r>
        <w:t>When done will send information over for website.</w:t>
      </w:r>
    </w:p>
    <w:p w14:paraId="56553C45" w14:textId="77777777" w:rsidR="00A4678D" w:rsidRDefault="00F22290" w:rsidP="00A4678D">
      <w:pPr>
        <w:pStyle w:val="ListParagraph"/>
        <w:numPr>
          <w:ilvl w:val="0"/>
          <w:numId w:val="1"/>
        </w:numPr>
      </w:pPr>
      <w:r>
        <w:t>Next Me</w:t>
      </w:r>
      <w:r w:rsidR="00E20BB4">
        <w:t>eting:</w:t>
      </w:r>
      <w:r>
        <w:t xml:space="preserve"> Tuesday,</w:t>
      </w:r>
      <w:r w:rsidR="008B14E3">
        <w:t xml:space="preserve"> April 19</w:t>
      </w:r>
      <w:r w:rsidR="00A4678D">
        <w:t xml:space="preserve"> at 9 a.m.</w:t>
      </w:r>
    </w:p>
    <w:p w14:paraId="1EF5F7AA" w14:textId="77777777" w:rsidR="00C76289" w:rsidRPr="00734038" w:rsidRDefault="00A4678D" w:rsidP="00C76289">
      <w:pPr>
        <w:pStyle w:val="ListParagraph"/>
        <w:numPr>
          <w:ilvl w:val="0"/>
          <w:numId w:val="1"/>
        </w:numPr>
      </w:pPr>
      <w:r>
        <w:t>Adjourn</w:t>
      </w:r>
      <w:r w:rsidR="00E20BB4">
        <w:t xml:space="preserve"> – Meeting ended – 9:52 a.m.</w:t>
      </w:r>
    </w:p>
    <w:sectPr w:rsidR="00C76289" w:rsidRPr="00734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F25F4"/>
    <w:multiLevelType w:val="hybridMultilevel"/>
    <w:tmpl w:val="6D9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38"/>
    <w:rsid w:val="00147FFE"/>
    <w:rsid w:val="001D7252"/>
    <w:rsid w:val="002E7741"/>
    <w:rsid w:val="002F4ADC"/>
    <w:rsid w:val="00475901"/>
    <w:rsid w:val="00643660"/>
    <w:rsid w:val="00734038"/>
    <w:rsid w:val="00833216"/>
    <w:rsid w:val="008B14E3"/>
    <w:rsid w:val="00A4678D"/>
    <w:rsid w:val="00AA02BD"/>
    <w:rsid w:val="00C76289"/>
    <w:rsid w:val="00CD30ED"/>
    <w:rsid w:val="00D82A04"/>
    <w:rsid w:val="00E20BB4"/>
    <w:rsid w:val="00E57FEC"/>
    <w:rsid w:val="00F2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E3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0E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E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7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0E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E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7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cid:ii_150a450fa6582921" TargetMode="External"/><Relationship Id="rId9" Type="http://schemas.openxmlformats.org/officeDocument/2006/relationships/hyperlink" Target="http://www.thetileapp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407C5-8ECE-DA4B-9F88-867547D4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1</Words>
  <Characters>200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State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in, Todd R.</dc:creator>
  <cp:keywords/>
  <dc:description/>
  <cp:lastModifiedBy>Doug Kahn</cp:lastModifiedBy>
  <cp:revision>4</cp:revision>
  <dcterms:created xsi:type="dcterms:W3CDTF">2016-03-15T12:57:00Z</dcterms:created>
  <dcterms:modified xsi:type="dcterms:W3CDTF">2016-03-15T13:59:00Z</dcterms:modified>
</cp:coreProperties>
</file>